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5BF0" w14:textId="724150B9" w:rsidR="00374E2E" w:rsidRPr="00374E2E" w:rsidRDefault="00374E2E" w:rsidP="00374E2E">
      <w:pPr>
        <w:pStyle w:val="Titre"/>
        <w:jc w:val="center"/>
        <w:rPr>
          <w:sz w:val="44"/>
        </w:rPr>
      </w:pPr>
      <w:r w:rsidRPr="00374E2E">
        <w:rPr>
          <w:sz w:val="44"/>
        </w:rPr>
        <w:t>Grille d’auto positionnement du travail en groupe</w:t>
      </w:r>
    </w:p>
    <w:p w14:paraId="785A101B" w14:textId="77777777" w:rsidR="0002671F" w:rsidRPr="006C1B99" w:rsidRDefault="0002671F" w:rsidP="006C1B99">
      <w:pPr>
        <w:jc w:val="both"/>
        <w:rPr>
          <w:rFonts w:ascii="Times New Roman" w:hAnsi="Times New Roman" w:cs="Times New Roman"/>
          <w:szCs w:val="22"/>
        </w:rPr>
      </w:pPr>
      <w:r w:rsidRPr="006C1B99">
        <w:rPr>
          <w:rFonts w:ascii="Times New Roman" w:hAnsi="Times New Roman" w:cs="Times New Roman"/>
          <w:szCs w:val="22"/>
        </w:rPr>
        <w:t>Lors des séances de TD, vous travaillez en groupe dans le but de résoudre un exercice. Le plus important dans cette résolution n’est pas le résultat en lui-même mais le fait que vous engendriez de nombreuses interrogations et discussions entre vous afin de produire un raisonnement scientifique menant au résultat.</w:t>
      </w:r>
    </w:p>
    <w:p w14:paraId="3228D425" w14:textId="77777777" w:rsidR="0002671F" w:rsidRPr="006C1B99" w:rsidRDefault="0002671F" w:rsidP="006C1B99">
      <w:pPr>
        <w:jc w:val="both"/>
        <w:rPr>
          <w:rFonts w:ascii="Times New Roman" w:hAnsi="Times New Roman" w:cs="Times New Roman"/>
          <w:szCs w:val="22"/>
        </w:rPr>
      </w:pPr>
      <w:r w:rsidRPr="006C1B99">
        <w:rPr>
          <w:rFonts w:ascii="Times New Roman" w:hAnsi="Times New Roman" w:cs="Times New Roman"/>
          <w:szCs w:val="22"/>
        </w:rPr>
        <w:t>Le plus important de ces séances de TD est donc vos interactions !</w:t>
      </w:r>
    </w:p>
    <w:p w14:paraId="635F5E7D" w14:textId="77777777" w:rsidR="0002671F" w:rsidRPr="006C1B99" w:rsidRDefault="0002671F" w:rsidP="006C1B99">
      <w:pPr>
        <w:jc w:val="both"/>
        <w:rPr>
          <w:rFonts w:ascii="Times New Roman" w:hAnsi="Times New Roman" w:cs="Times New Roman"/>
          <w:szCs w:val="22"/>
        </w:rPr>
      </w:pPr>
      <w:r w:rsidRPr="006C1B99">
        <w:rPr>
          <w:rFonts w:ascii="Times New Roman" w:hAnsi="Times New Roman" w:cs="Times New Roman"/>
          <w:szCs w:val="22"/>
        </w:rPr>
        <w:t>Pour y arriver, il ne s’agit pas seulement de vous mettre en groupe mais que chaque responsabilité individuelle participe à cette responsabilité collective de construire un chemin partagé de résolution d’exercice.</w:t>
      </w:r>
    </w:p>
    <w:p w14:paraId="674F9FA3" w14:textId="43DAE998" w:rsidR="0002671F" w:rsidRPr="006C1B99" w:rsidRDefault="0002671F" w:rsidP="006C1B99">
      <w:pPr>
        <w:jc w:val="both"/>
        <w:rPr>
          <w:rFonts w:ascii="Times New Roman" w:hAnsi="Times New Roman" w:cs="Times New Roman"/>
          <w:szCs w:val="22"/>
        </w:rPr>
      </w:pPr>
      <w:r w:rsidRPr="006C1B99">
        <w:rPr>
          <w:rFonts w:ascii="Times New Roman" w:hAnsi="Times New Roman" w:cs="Times New Roman"/>
          <w:szCs w:val="22"/>
        </w:rPr>
        <w:t>Votre responsabilité aussi bien pour apprendre que pour collaborer est indéniable. Pour vous aider à vous impliquer, nous vous demandons de prêter attention aux points suivants et</w:t>
      </w:r>
      <w:r w:rsidR="006C1B99">
        <w:rPr>
          <w:rFonts w:ascii="Times New Roman" w:hAnsi="Times New Roman" w:cs="Times New Roman"/>
          <w:szCs w:val="22"/>
        </w:rPr>
        <w:t xml:space="preserve"> de renseigner le questionnaire suivant l’échelle suivante : </w:t>
      </w:r>
      <w:r w:rsidRPr="006C1B99">
        <w:rPr>
          <w:rFonts w:ascii="Times New Roman" w:hAnsi="Times New Roman" w:cs="Times New Roman"/>
          <w:szCs w:val="22"/>
        </w:rPr>
        <w:t>0 : Jamais, 1 : Rarement, 2 : Souvent, 3 : Très souvent</w:t>
      </w:r>
    </w:p>
    <w:p w14:paraId="54EF7E6B" w14:textId="5D38A8A6" w:rsidR="00C07E6C" w:rsidRPr="0092556A" w:rsidRDefault="00881931" w:rsidP="0092556A">
      <w:pPr>
        <w:pStyle w:val="Titre1"/>
        <w:rPr>
          <w:rFonts w:ascii="Times New Roman" w:hAnsi="Times New Roman" w:cs="Times New Roman"/>
          <w:sz w:val="24"/>
          <w:szCs w:val="24"/>
        </w:rPr>
      </w:pPr>
      <w:r w:rsidRPr="0092556A">
        <w:rPr>
          <w:rFonts w:ascii="Times New Roman" w:hAnsi="Times New Roman" w:cs="Times New Roman"/>
          <w:sz w:val="24"/>
          <w:szCs w:val="24"/>
        </w:rPr>
        <w:t>Produire du savoir</w:t>
      </w:r>
      <w:r w:rsidR="00007392" w:rsidRPr="0092556A">
        <w:rPr>
          <w:rFonts w:ascii="Times New Roman" w:hAnsi="Times New Roman" w:cs="Times New Roman"/>
          <w:sz w:val="24"/>
          <w:szCs w:val="24"/>
        </w:rPr>
        <w:t xml:space="preserve"> : </w:t>
      </w:r>
    </w:p>
    <w:tbl>
      <w:tblPr>
        <w:tblStyle w:val="Grilleclaire-Accent1"/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702"/>
        <w:gridCol w:w="5670"/>
        <w:gridCol w:w="1701"/>
        <w:gridCol w:w="1134"/>
      </w:tblGrid>
      <w:tr w:rsidR="0092556A" w:rsidRPr="0092556A" w14:paraId="05E839A5" w14:textId="309964F2" w:rsidTr="00925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2"/>
            <w:vAlign w:val="center"/>
          </w:tcPr>
          <w:p w14:paraId="14DC789D" w14:textId="25CD5A2C" w:rsidR="0092556A" w:rsidRPr="0092556A" w:rsidRDefault="0092556A" w:rsidP="0092556A">
            <w:pPr>
              <w:rPr>
                <w:rFonts w:ascii="Times New Roman" w:hAnsi="Times New Roman" w:cs="Times New Roman"/>
                <w:b w:val="0"/>
              </w:rPr>
            </w:pPr>
            <w:r w:rsidRPr="0092556A">
              <w:rPr>
                <w:rFonts w:ascii="Times New Roman" w:hAnsi="Times New Roman" w:cs="Times New Roman"/>
              </w:rPr>
              <w:t>Compétence</w:t>
            </w:r>
          </w:p>
        </w:tc>
        <w:tc>
          <w:tcPr>
            <w:tcW w:w="1701" w:type="dxa"/>
            <w:vAlign w:val="center"/>
          </w:tcPr>
          <w:p w14:paraId="75AB10C8" w14:textId="4D454BA4" w:rsidR="0092556A" w:rsidRPr="0092556A" w:rsidRDefault="0092556A" w:rsidP="00195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2556A">
              <w:rPr>
                <w:rFonts w:ascii="Times New Roman" w:hAnsi="Times New Roman" w:cs="Times New Roman"/>
                <w:b w:val="0"/>
              </w:rPr>
              <w:t>Séances de TD précédentes</w:t>
            </w:r>
          </w:p>
        </w:tc>
        <w:tc>
          <w:tcPr>
            <w:tcW w:w="1134" w:type="dxa"/>
            <w:vAlign w:val="center"/>
          </w:tcPr>
          <w:p w14:paraId="4785499E" w14:textId="065320C3" w:rsidR="0092556A" w:rsidRPr="0092556A" w:rsidRDefault="0092556A" w:rsidP="00195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2556A">
              <w:rPr>
                <w:rFonts w:ascii="Times New Roman" w:hAnsi="Times New Roman" w:cs="Times New Roman"/>
                <w:b w:val="0"/>
              </w:rPr>
              <w:t>TD 03/12/21</w:t>
            </w:r>
          </w:p>
        </w:tc>
      </w:tr>
      <w:tr w:rsidR="002C62AC" w:rsidRPr="00D511D2" w14:paraId="0907B6E4" w14:textId="494DCDE4" w:rsidTr="00925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vAlign w:val="center"/>
          </w:tcPr>
          <w:p w14:paraId="6D70155F" w14:textId="5E843AB8" w:rsidR="002C62AC" w:rsidRPr="00BE1A2F" w:rsidRDefault="002C62AC" w:rsidP="000073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A2F">
              <w:rPr>
                <w:rFonts w:ascii="Times New Roman" w:hAnsi="Times New Roman" w:cs="Times New Roman"/>
                <w:sz w:val="22"/>
                <w:szCs w:val="22"/>
              </w:rPr>
              <w:t>Problématiser la question</w:t>
            </w:r>
          </w:p>
        </w:tc>
        <w:tc>
          <w:tcPr>
            <w:tcW w:w="5670" w:type="dxa"/>
            <w:vAlign w:val="center"/>
          </w:tcPr>
          <w:p w14:paraId="7FF0C79B" w14:textId="490BB445" w:rsidR="002C62AC" w:rsidRPr="00D511D2" w:rsidRDefault="002C62AC" w:rsidP="00D7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Poser les questions clé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façon réfléchie</w:t>
            </w:r>
          </w:p>
        </w:tc>
        <w:tc>
          <w:tcPr>
            <w:tcW w:w="1701" w:type="dxa"/>
            <w:vAlign w:val="center"/>
          </w:tcPr>
          <w:p w14:paraId="7965E9E8" w14:textId="07805879" w:rsidR="002C62AC" w:rsidRPr="00D511D2" w:rsidRDefault="002C62AC" w:rsidP="0000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D31098" w14:textId="6C5B595E" w:rsidR="002C62AC" w:rsidRPr="00D511D2" w:rsidRDefault="002C62AC" w:rsidP="0000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62AC" w:rsidRPr="00D511D2" w14:paraId="6A8F7593" w14:textId="6080BAED" w:rsidTr="00925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</w:tcPr>
          <w:p w14:paraId="69FCA8A6" w14:textId="77777777" w:rsidR="002C62AC" w:rsidRPr="00BE1A2F" w:rsidRDefault="002C62AC" w:rsidP="000073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1CDED900" w14:textId="0ABA0412" w:rsidR="002C62AC" w:rsidRPr="00D511D2" w:rsidRDefault="002C62AC" w:rsidP="00007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Définir avec ses propres mots la problématiqu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question)</w:t>
            </w: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 xml:space="preserve"> afin qu’elle soit compréhensible de tous</w:t>
            </w:r>
          </w:p>
        </w:tc>
        <w:tc>
          <w:tcPr>
            <w:tcW w:w="1701" w:type="dxa"/>
            <w:vAlign w:val="center"/>
          </w:tcPr>
          <w:p w14:paraId="3A47D25D" w14:textId="70957863" w:rsidR="002C62AC" w:rsidRPr="00D511D2" w:rsidRDefault="002C62AC" w:rsidP="00007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7E1436" w14:textId="31E31B27" w:rsidR="002C62AC" w:rsidRPr="00D511D2" w:rsidRDefault="002C62AC" w:rsidP="00007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62AC" w:rsidRPr="00D511D2" w14:paraId="7843FCF7" w14:textId="3E05DB15" w:rsidTr="00925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vAlign w:val="center"/>
          </w:tcPr>
          <w:p w14:paraId="1C9E7C2B" w14:textId="2B8B7CE9" w:rsidR="002C62AC" w:rsidRPr="00BE1A2F" w:rsidRDefault="002C62AC" w:rsidP="000073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A2F">
              <w:rPr>
                <w:rFonts w:ascii="Times New Roman" w:hAnsi="Times New Roman" w:cs="Times New Roman"/>
                <w:sz w:val="22"/>
                <w:szCs w:val="22"/>
              </w:rPr>
              <w:t>Elaborer des hypothèses</w:t>
            </w:r>
          </w:p>
        </w:tc>
        <w:tc>
          <w:tcPr>
            <w:tcW w:w="5670" w:type="dxa"/>
            <w:vAlign w:val="center"/>
          </w:tcPr>
          <w:p w14:paraId="070E4974" w14:textId="6CBD7F74" w:rsidR="002C62AC" w:rsidRPr="00D511D2" w:rsidRDefault="002C62AC" w:rsidP="007B6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 xml:space="preserve">Passer d’une questio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à</w:t>
            </w: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 xml:space="preserve"> une recherche d’explication plausible</w:t>
            </w:r>
          </w:p>
        </w:tc>
        <w:tc>
          <w:tcPr>
            <w:tcW w:w="1701" w:type="dxa"/>
            <w:vAlign w:val="center"/>
          </w:tcPr>
          <w:p w14:paraId="63E75583" w14:textId="5C51C017" w:rsidR="002C62AC" w:rsidRPr="00D511D2" w:rsidRDefault="002C62AC" w:rsidP="0000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944962" w14:textId="31386A46" w:rsidR="002C62AC" w:rsidRPr="00D511D2" w:rsidRDefault="002C62AC" w:rsidP="0000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62AC" w:rsidRPr="00D511D2" w14:paraId="01B57FC8" w14:textId="3C0A4C81" w:rsidTr="00925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</w:tcPr>
          <w:p w14:paraId="634C8AFC" w14:textId="77777777" w:rsidR="002C62AC" w:rsidRPr="00D511D2" w:rsidRDefault="002C62AC" w:rsidP="000073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0A7CDE1C" w14:textId="567BDD30" w:rsidR="002C62AC" w:rsidRPr="00D511D2" w:rsidRDefault="002C62AC" w:rsidP="00007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Expliquer des possibles solutions au problème posé</w:t>
            </w:r>
          </w:p>
        </w:tc>
        <w:tc>
          <w:tcPr>
            <w:tcW w:w="1701" w:type="dxa"/>
            <w:vAlign w:val="center"/>
          </w:tcPr>
          <w:p w14:paraId="6EF8E956" w14:textId="769019C9" w:rsidR="002C62AC" w:rsidRPr="00D511D2" w:rsidRDefault="002C62AC" w:rsidP="00007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6A2CE6" w14:textId="47432931" w:rsidR="002C62AC" w:rsidRPr="00D511D2" w:rsidRDefault="002C62AC" w:rsidP="00007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62AC" w:rsidRPr="00D511D2" w14:paraId="05EBB0BF" w14:textId="2F56FEA3" w:rsidTr="00925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</w:tcPr>
          <w:p w14:paraId="2AF3C3BF" w14:textId="77777777" w:rsidR="002C62AC" w:rsidRPr="00D511D2" w:rsidRDefault="002C62AC" w:rsidP="000073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4A930AE" w14:textId="555E7A6B" w:rsidR="002C62AC" w:rsidRPr="00D511D2" w:rsidRDefault="002C62AC" w:rsidP="002C6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 xml:space="preserve">Recueillir des informations sur l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oblème</w:t>
            </w:r>
          </w:p>
        </w:tc>
        <w:tc>
          <w:tcPr>
            <w:tcW w:w="1701" w:type="dxa"/>
            <w:vAlign w:val="center"/>
          </w:tcPr>
          <w:p w14:paraId="04867360" w14:textId="7D96C70B" w:rsidR="002C62AC" w:rsidRPr="00D511D2" w:rsidRDefault="002C62AC" w:rsidP="0000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84B765" w14:textId="113A1DD2" w:rsidR="002C62AC" w:rsidRPr="00D511D2" w:rsidRDefault="002C62AC" w:rsidP="0000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EAD778A" w14:textId="332BBF80" w:rsidR="00115ADD" w:rsidRPr="0092556A" w:rsidRDefault="001D1022" w:rsidP="0092556A">
      <w:pPr>
        <w:pStyle w:val="Titre1"/>
        <w:rPr>
          <w:rFonts w:ascii="Times New Roman" w:hAnsi="Times New Roman" w:cs="Times New Roman"/>
          <w:sz w:val="24"/>
          <w:szCs w:val="24"/>
        </w:rPr>
      </w:pPr>
      <w:r w:rsidRPr="0092556A">
        <w:rPr>
          <w:rFonts w:ascii="Times New Roman" w:hAnsi="Times New Roman" w:cs="Times New Roman"/>
          <w:sz w:val="24"/>
          <w:szCs w:val="24"/>
        </w:rPr>
        <w:t>Coopérer</w:t>
      </w:r>
      <w:r w:rsidR="00007392" w:rsidRPr="0092556A">
        <w:rPr>
          <w:rFonts w:ascii="Times New Roman" w:hAnsi="Times New Roman" w:cs="Times New Roman"/>
          <w:sz w:val="24"/>
          <w:szCs w:val="24"/>
        </w:rPr>
        <w:t> :</w:t>
      </w:r>
    </w:p>
    <w:tbl>
      <w:tblPr>
        <w:tblStyle w:val="Grilleclaire-Accent1"/>
        <w:tblW w:w="10230" w:type="dxa"/>
        <w:tblInd w:w="-459" w:type="dxa"/>
        <w:tblLook w:val="04A0" w:firstRow="1" w:lastRow="0" w:firstColumn="1" w:lastColumn="0" w:noHBand="0" w:noVBand="1"/>
      </w:tblPr>
      <w:tblGrid>
        <w:gridCol w:w="1725"/>
        <w:gridCol w:w="5670"/>
        <w:gridCol w:w="1701"/>
        <w:gridCol w:w="1134"/>
      </w:tblGrid>
      <w:tr w:rsidR="0092556A" w:rsidRPr="0092556A" w14:paraId="29BBA3BA" w14:textId="0A8512D5" w:rsidTr="00925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  <w:gridSpan w:val="2"/>
            <w:vAlign w:val="center"/>
          </w:tcPr>
          <w:p w14:paraId="25903E88" w14:textId="5B95D7B9" w:rsidR="0092556A" w:rsidRPr="0092556A" w:rsidRDefault="0092556A" w:rsidP="0092556A">
            <w:pPr>
              <w:rPr>
                <w:rFonts w:ascii="Times New Roman" w:hAnsi="Times New Roman" w:cs="Times New Roman"/>
                <w:b w:val="0"/>
              </w:rPr>
            </w:pPr>
            <w:r w:rsidRPr="0092556A">
              <w:rPr>
                <w:rFonts w:ascii="Times New Roman" w:hAnsi="Times New Roman" w:cs="Times New Roman"/>
              </w:rPr>
              <w:t>Compétence</w:t>
            </w:r>
          </w:p>
        </w:tc>
        <w:tc>
          <w:tcPr>
            <w:tcW w:w="1701" w:type="dxa"/>
            <w:vAlign w:val="center"/>
          </w:tcPr>
          <w:p w14:paraId="7BC03F31" w14:textId="2ED5481F" w:rsidR="0092556A" w:rsidRPr="0092556A" w:rsidRDefault="0092556A" w:rsidP="006C1B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2556A">
              <w:rPr>
                <w:rFonts w:ascii="Times New Roman" w:hAnsi="Times New Roman" w:cs="Times New Roman"/>
                <w:b w:val="0"/>
              </w:rPr>
              <w:t>Séances de TD précédentes</w:t>
            </w:r>
          </w:p>
        </w:tc>
        <w:tc>
          <w:tcPr>
            <w:tcW w:w="1134" w:type="dxa"/>
            <w:vAlign w:val="center"/>
          </w:tcPr>
          <w:p w14:paraId="7D5C880E" w14:textId="473CA766" w:rsidR="0092556A" w:rsidRPr="0092556A" w:rsidRDefault="0092556A" w:rsidP="006C1B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2556A">
              <w:rPr>
                <w:rFonts w:ascii="Times New Roman" w:hAnsi="Times New Roman" w:cs="Times New Roman"/>
                <w:b w:val="0"/>
              </w:rPr>
              <w:t>TD 03/12/21</w:t>
            </w:r>
          </w:p>
        </w:tc>
      </w:tr>
      <w:tr w:rsidR="006C1B99" w:rsidRPr="00D511D2" w14:paraId="3C331538" w14:textId="14CAB1E9" w:rsidTr="00925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 w:val="restart"/>
            <w:vAlign w:val="center"/>
          </w:tcPr>
          <w:p w14:paraId="13F9AA46" w14:textId="4CADF7C2" w:rsidR="006C1B99" w:rsidRPr="00D511D2" w:rsidRDefault="006C1B99" w:rsidP="006C1B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Créer une dynamique d’équipe</w:t>
            </w:r>
          </w:p>
        </w:tc>
        <w:tc>
          <w:tcPr>
            <w:tcW w:w="5670" w:type="dxa"/>
            <w:vAlign w:val="center"/>
          </w:tcPr>
          <w:p w14:paraId="6C05F91F" w14:textId="7B54D82B" w:rsidR="006C1B99" w:rsidRPr="00D511D2" w:rsidRDefault="006C1B99" w:rsidP="006C1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Contribuer au climat détendu du groupe</w:t>
            </w:r>
          </w:p>
        </w:tc>
        <w:tc>
          <w:tcPr>
            <w:tcW w:w="1701" w:type="dxa"/>
            <w:vAlign w:val="center"/>
          </w:tcPr>
          <w:p w14:paraId="4D4635F9" w14:textId="5CB93C1B" w:rsidR="006C1B99" w:rsidRPr="00D511D2" w:rsidRDefault="006C1B99" w:rsidP="006C1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3019119" w14:textId="77E9BB09" w:rsidR="006C1B99" w:rsidRPr="00D511D2" w:rsidRDefault="006C1B99" w:rsidP="006C1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1B99" w:rsidRPr="00D511D2" w14:paraId="4CFCA7E0" w14:textId="14926B34" w:rsidTr="00925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  <w:vAlign w:val="center"/>
          </w:tcPr>
          <w:p w14:paraId="42D795E5" w14:textId="77777777" w:rsidR="006C1B99" w:rsidRPr="00D511D2" w:rsidRDefault="006C1B99" w:rsidP="006C1B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39E5A57" w14:textId="185A81CE" w:rsidR="006C1B99" w:rsidRPr="00D511D2" w:rsidRDefault="006C1B99" w:rsidP="006C1B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Motiver le groupe lorsqu’il y a découragement</w:t>
            </w:r>
          </w:p>
        </w:tc>
        <w:tc>
          <w:tcPr>
            <w:tcW w:w="1701" w:type="dxa"/>
            <w:vAlign w:val="center"/>
          </w:tcPr>
          <w:p w14:paraId="7A49DA3A" w14:textId="49BA48A9" w:rsidR="006C1B99" w:rsidRPr="00D511D2" w:rsidRDefault="006C1B99" w:rsidP="006C1B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BF7211" w14:textId="4943D11E" w:rsidR="006C1B99" w:rsidRPr="00D511D2" w:rsidRDefault="006C1B99" w:rsidP="006C1B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1B99" w:rsidRPr="00D511D2" w14:paraId="30257220" w14:textId="7E6515EF" w:rsidTr="00925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  <w:vAlign w:val="center"/>
          </w:tcPr>
          <w:p w14:paraId="08A1BA29" w14:textId="77777777" w:rsidR="006C1B99" w:rsidRPr="00D511D2" w:rsidRDefault="006C1B99" w:rsidP="006C1B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43FB8623" w14:textId="5182E849" w:rsidR="006C1B99" w:rsidRPr="00D511D2" w:rsidRDefault="006C1B99" w:rsidP="006C1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Partager ses idées, hypothèses et pistes tout en étant attentif et respectant les idées des autres</w:t>
            </w:r>
          </w:p>
        </w:tc>
        <w:tc>
          <w:tcPr>
            <w:tcW w:w="1701" w:type="dxa"/>
            <w:vAlign w:val="center"/>
          </w:tcPr>
          <w:p w14:paraId="32168F5D" w14:textId="444EF901" w:rsidR="006C1B99" w:rsidRPr="00D511D2" w:rsidRDefault="006C1B99" w:rsidP="006C1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501A46A" w14:textId="0A82504B" w:rsidR="006C1B99" w:rsidRPr="00D511D2" w:rsidRDefault="006C1B99" w:rsidP="006C1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1B99" w:rsidRPr="00D511D2" w14:paraId="5AB8FF14" w14:textId="77777777" w:rsidTr="00925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  <w:vAlign w:val="center"/>
          </w:tcPr>
          <w:p w14:paraId="4BFDED46" w14:textId="77777777" w:rsidR="006C1B99" w:rsidRPr="00D511D2" w:rsidRDefault="006C1B99" w:rsidP="006C1B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7846FAB" w14:textId="5072455C" w:rsidR="006C1B99" w:rsidRPr="00D511D2" w:rsidDel="007976BF" w:rsidRDefault="006C1B99" w:rsidP="006C1B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Contribuer à une communication efficace au sein de l’équipe.</w:t>
            </w:r>
          </w:p>
        </w:tc>
        <w:tc>
          <w:tcPr>
            <w:tcW w:w="1701" w:type="dxa"/>
            <w:vAlign w:val="center"/>
          </w:tcPr>
          <w:p w14:paraId="5EBCD9C5" w14:textId="77777777" w:rsidR="006C1B99" w:rsidRPr="00D511D2" w:rsidRDefault="006C1B99" w:rsidP="006C1B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FB54ED" w14:textId="77777777" w:rsidR="006C1B99" w:rsidRPr="00D511D2" w:rsidRDefault="006C1B99" w:rsidP="006C1B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1B99" w:rsidRPr="00D511D2" w14:paraId="3D38A38F" w14:textId="77777777" w:rsidTr="00925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  <w:vAlign w:val="center"/>
          </w:tcPr>
          <w:p w14:paraId="26EA1C2B" w14:textId="77777777" w:rsidR="006C1B99" w:rsidRPr="00D511D2" w:rsidRDefault="006C1B99" w:rsidP="006C1B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7E4754D7" w14:textId="41FDF94D" w:rsidR="006C1B99" w:rsidRPr="00D511D2" w:rsidRDefault="006C1B99" w:rsidP="006C1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Faciliter l’implication de chacu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t encourager la prise de parole de chacune des personnes</w:t>
            </w:r>
          </w:p>
        </w:tc>
        <w:tc>
          <w:tcPr>
            <w:tcW w:w="1701" w:type="dxa"/>
            <w:vAlign w:val="center"/>
          </w:tcPr>
          <w:p w14:paraId="118EB74A" w14:textId="77777777" w:rsidR="006C1B99" w:rsidRPr="00D511D2" w:rsidRDefault="006C1B99" w:rsidP="006C1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1A5D0A" w14:textId="77777777" w:rsidR="006C1B99" w:rsidRPr="00D511D2" w:rsidRDefault="006C1B99" w:rsidP="006C1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1B99" w:rsidRPr="00D511D2" w14:paraId="676CA802" w14:textId="5AC6D71A" w:rsidTr="00925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 w:val="restart"/>
            <w:shd w:val="clear" w:color="auto" w:fill="DBE5F1" w:themeFill="accent1" w:themeFillTint="33"/>
            <w:vAlign w:val="center"/>
          </w:tcPr>
          <w:p w14:paraId="5B220B34" w14:textId="2B046B48" w:rsidR="006C1B99" w:rsidRPr="00D511D2" w:rsidRDefault="006C1B99" w:rsidP="006C1B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rtager ses connaissances</w:t>
            </w:r>
          </w:p>
        </w:tc>
        <w:tc>
          <w:tcPr>
            <w:tcW w:w="5670" w:type="dxa"/>
            <w:vAlign w:val="center"/>
          </w:tcPr>
          <w:p w14:paraId="4414A78D" w14:textId="53BDC300" w:rsidR="006C1B99" w:rsidRPr="00D511D2" w:rsidRDefault="006C1B99" w:rsidP="006C1B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biliser les notions et les concepts pour la réalisation de l’activité</w:t>
            </w:r>
          </w:p>
        </w:tc>
        <w:tc>
          <w:tcPr>
            <w:tcW w:w="1701" w:type="dxa"/>
            <w:vAlign w:val="center"/>
          </w:tcPr>
          <w:p w14:paraId="38B8B583" w14:textId="65D17621" w:rsidR="006C1B99" w:rsidRPr="00D511D2" w:rsidRDefault="006C1B99" w:rsidP="006C1B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4CB1E7" w14:textId="3B87DA60" w:rsidR="006C1B99" w:rsidRPr="00D511D2" w:rsidRDefault="006C1B99" w:rsidP="006C1B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1B99" w:rsidRPr="00D511D2" w14:paraId="35D74475" w14:textId="77777777" w:rsidTr="00925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  <w:shd w:val="clear" w:color="auto" w:fill="DBE5F1" w:themeFill="accent1" w:themeFillTint="33"/>
            <w:vAlign w:val="center"/>
          </w:tcPr>
          <w:p w14:paraId="688B61E0" w14:textId="77777777" w:rsidR="006C1B99" w:rsidRPr="00D511D2" w:rsidRDefault="006C1B99" w:rsidP="006C1B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4636CC54" w14:textId="782CF101" w:rsidR="006C1B99" w:rsidRPr="00D511D2" w:rsidRDefault="006C1B99" w:rsidP="006C1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dentifier les parties de cours ou ressources documentaires nécessaires à la résolution</w:t>
            </w:r>
          </w:p>
        </w:tc>
        <w:tc>
          <w:tcPr>
            <w:tcW w:w="1701" w:type="dxa"/>
            <w:vAlign w:val="center"/>
          </w:tcPr>
          <w:p w14:paraId="3F499951" w14:textId="77777777" w:rsidR="006C1B99" w:rsidRPr="00D511D2" w:rsidRDefault="006C1B99" w:rsidP="006C1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8B9A5C" w14:textId="77777777" w:rsidR="006C1B99" w:rsidRPr="00D511D2" w:rsidRDefault="006C1B99" w:rsidP="006C1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046BBB" w14:textId="570146F5" w:rsidR="0092556A" w:rsidRPr="0092556A" w:rsidRDefault="0092556A" w:rsidP="0092556A">
      <w:pPr>
        <w:pStyle w:val="Titre1"/>
        <w:rPr>
          <w:rFonts w:ascii="Times New Roman" w:hAnsi="Times New Roman" w:cs="Times New Roman"/>
          <w:sz w:val="24"/>
          <w:szCs w:val="24"/>
        </w:rPr>
      </w:pPr>
      <w:r w:rsidRPr="0092556A">
        <w:rPr>
          <w:rFonts w:ascii="Times New Roman" w:hAnsi="Times New Roman" w:cs="Times New Roman"/>
          <w:sz w:val="24"/>
          <w:szCs w:val="24"/>
        </w:rPr>
        <w:t>Se motiver</w:t>
      </w:r>
    </w:p>
    <w:tbl>
      <w:tblPr>
        <w:tblStyle w:val="Grilleclaire-Accent1"/>
        <w:tblW w:w="1020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702"/>
        <w:gridCol w:w="5670"/>
        <w:gridCol w:w="1701"/>
        <w:gridCol w:w="1134"/>
      </w:tblGrid>
      <w:tr w:rsidR="0092556A" w:rsidRPr="0092556A" w14:paraId="4A68EF2E" w14:textId="77777777" w:rsidTr="00925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2"/>
            <w:vAlign w:val="center"/>
          </w:tcPr>
          <w:p w14:paraId="11A5BC74" w14:textId="670C08BB" w:rsidR="0092556A" w:rsidRPr="0092556A" w:rsidRDefault="0092556A" w:rsidP="00AA7089">
            <w:pPr>
              <w:rPr>
                <w:rFonts w:ascii="Times New Roman" w:hAnsi="Times New Roman" w:cs="Times New Roman"/>
              </w:rPr>
            </w:pPr>
            <w:r w:rsidRPr="0092556A">
              <w:rPr>
                <w:rFonts w:ascii="Times New Roman" w:hAnsi="Times New Roman" w:cs="Times New Roman"/>
              </w:rPr>
              <w:t>Compétence</w:t>
            </w:r>
          </w:p>
        </w:tc>
        <w:tc>
          <w:tcPr>
            <w:tcW w:w="1701" w:type="dxa"/>
            <w:vAlign w:val="center"/>
          </w:tcPr>
          <w:p w14:paraId="1E3B679D" w14:textId="77777777" w:rsidR="0092556A" w:rsidRPr="0092556A" w:rsidRDefault="0092556A" w:rsidP="00AA7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2556A">
              <w:rPr>
                <w:rFonts w:ascii="Times New Roman" w:hAnsi="Times New Roman" w:cs="Times New Roman"/>
                <w:b w:val="0"/>
              </w:rPr>
              <w:t>Séances de TD précédentes</w:t>
            </w:r>
          </w:p>
        </w:tc>
        <w:tc>
          <w:tcPr>
            <w:tcW w:w="1134" w:type="dxa"/>
            <w:vAlign w:val="center"/>
          </w:tcPr>
          <w:p w14:paraId="6802B1B9" w14:textId="77777777" w:rsidR="0092556A" w:rsidRPr="0092556A" w:rsidRDefault="0092556A" w:rsidP="00AA7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2556A">
              <w:rPr>
                <w:rFonts w:ascii="Times New Roman" w:hAnsi="Times New Roman" w:cs="Times New Roman"/>
                <w:b w:val="0"/>
              </w:rPr>
              <w:t>TD 03/12/21</w:t>
            </w:r>
          </w:p>
        </w:tc>
      </w:tr>
      <w:tr w:rsidR="0092556A" w:rsidRPr="00D511D2" w14:paraId="39D4FB37" w14:textId="77777777" w:rsidTr="00925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vAlign w:val="center"/>
          </w:tcPr>
          <w:p w14:paraId="36ACA3E9" w14:textId="48690383" w:rsidR="0092556A" w:rsidRPr="00BE1A2F" w:rsidRDefault="004F69D1" w:rsidP="00AA70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prendre à apprendre</w:t>
            </w:r>
          </w:p>
        </w:tc>
        <w:tc>
          <w:tcPr>
            <w:tcW w:w="5670" w:type="dxa"/>
            <w:vAlign w:val="center"/>
          </w:tcPr>
          <w:p w14:paraId="1818E036" w14:textId="4F3230F9" w:rsidR="0092556A" w:rsidRPr="00D511D2" w:rsidRDefault="0092556A" w:rsidP="00AA7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éviser le cours avant la séance de TD</w:t>
            </w:r>
          </w:p>
        </w:tc>
        <w:tc>
          <w:tcPr>
            <w:tcW w:w="1701" w:type="dxa"/>
            <w:vAlign w:val="center"/>
          </w:tcPr>
          <w:p w14:paraId="0D5E44CC" w14:textId="77777777" w:rsidR="0092556A" w:rsidRPr="00D511D2" w:rsidRDefault="0092556A" w:rsidP="00AA7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81FD07" w14:textId="77777777" w:rsidR="0092556A" w:rsidRPr="00D511D2" w:rsidRDefault="0092556A" w:rsidP="00AA7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556A" w:rsidRPr="00D511D2" w14:paraId="77F9AEDE" w14:textId="77777777" w:rsidTr="00925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</w:tcPr>
          <w:p w14:paraId="3AB6489E" w14:textId="77777777" w:rsidR="0092556A" w:rsidRPr="00BE1A2F" w:rsidRDefault="0092556A" w:rsidP="00AA70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7E0CB4DB" w14:textId="538DA310" w:rsidR="0092556A" w:rsidRPr="00D511D2" w:rsidRDefault="0092556A" w:rsidP="00AA70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éaliser les exercices demandés en amont du cours</w:t>
            </w:r>
          </w:p>
        </w:tc>
        <w:tc>
          <w:tcPr>
            <w:tcW w:w="1701" w:type="dxa"/>
            <w:vAlign w:val="center"/>
          </w:tcPr>
          <w:p w14:paraId="48831F22" w14:textId="77777777" w:rsidR="0092556A" w:rsidRPr="00D511D2" w:rsidRDefault="0092556A" w:rsidP="00AA70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4E32A4" w14:textId="77777777" w:rsidR="0092556A" w:rsidRPr="00D511D2" w:rsidRDefault="0092556A" w:rsidP="00AA70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31A94E5" w14:textId="77777777" w:rsidR="004F69D1" w:rsidRDefault="004F69D1" w:rsidP="004F69D1">
      <w:pPr>
        <w:rPr>
          <w:rFonts w:ascii="Times New Roman" w:hAnsi="Times New Roman" w:cs="Times New Roman"/>
          <w:szCs w:val="22"/>
        </w:rPr>
      </w:pPr>
    </w:p>
    <w:p w14:paraId="7FB89832" w14:textId="77777777" w:rsidR="004F69D1" w:rsidRPr="006C1B99" w:rsidRDefault="004F69D1" w:rsidP="004F69D1">
      <w:pPr>
        <w:rPr>
          <w:rFonts w:ascii="Times New Roman" w:hAnsi="Times New Roman" w:cs="Times New Roman"/>
          <w:szCs w:val="22"/>
        </w:rPr>
      </w:pPr>
      <w:r w:rsidRPr="006C1B99">
        <w:rPr>
          <w:rFonts w:ascii="Times New Roman" w:hAnsi="Times New Roman" w:cs="Times New Roman"/>
          <w:szCs w:val="22"/>
        </w:rPr>
        <w:t>Nom et prénom :</w:t>
      </w:r>
    </w:p>
    <w:p w14:paraId="7BBEF924" w14:textId="66E73F66" w:rsidR="00F53CAF" w:rsidRDefault="004F69D1" w:rsidP="002C6A67">
      <w:pPr>
        <w:rPr>
          <w:rFonts w:ascii="Times New Roman" w:hAnsi="Times New Roman" w:cs="Times New Roman"/>
          <w:szCs w:val="22"/>
        </w:rPr>
      </w:pPr>
      <w:r w:rsidRPr="006C1B99">
        <w:rPr>
          <w:rFonts w:ascii="Times New Roman" w:hAnsi="Times New Roman" w:cs="Times New Roman"/>
          <w:szCs w:val="22"/>
        </w:rPr>
        <w:t xml:space="preserve">Numéro du sous-groupe de la séance du 03 décembre : </w:t>
      </w:r>
    </w:p>
    <w:p w14:paraId="50782477" w14:textId="2C1BBF1A" w:rsidR="000D450D" w:rsidRDefault="000D450D" w:rsidP="002C6A67">
      <w:pPr>
        <w:rPr>
          <w:rFonts w:ascii="Times New Roman" w:hAnsi="Times New Roman" w:cs="Times New Roman"/>
          <w:szCs w:val="22"/>
        </w:rPr>
      </w:pPr>
    </w:p>
    <w:p w14:paraId="067F13CE" w14:textId="405249DD" w:rsidR="000D450D" w:rsidRDefault="000D450D" w:rsidP="000D450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cument utilisé </w:t>
      </w:r>
      <w:r>
        <w:rPr>
          <w:rFonts w:ascii="Times New Roman" w:hAnsi="Times New Roman" w:cs="Times New Roman"/>
          <w:sz w:val="22"/>
          <w:szCs w:val="22"/>
        </w:rPr>
        <w:t>en 2021</w:t>
      </w:r>
      <w:r>
        <w:rPr>
          <w:rFonts w:ascii="Times New Roman" w:hAnsi="Times New Roman" w:cs="Times New Roman"/>
          <w:sz w:val="22"/>
          <w:szCs w:val="22"/>
        </w:rPr>
        <w:t xml:space="preserve">, créé par Aude Pichon conseillère pédagogique et inspiré du Projet </w:t>
      </w:r>
      <w:proofErr w:type="spellStart"/>
      <w:r>
        <w:rPr>
          <w:rFonts w:ascii="Times New Roman" w:hAnsi="Times New Roman" w:cs="Times New Roman"/>
          <w:sz w:val="22"/>
          <w:szCs w:val="22"/>
        </w:rPr>
        <w:t>CARé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« Centre d’Aide à la Réussite </w:t>
      </w:r>
      <w:proofErr w:type="spellStart"/>
      <w:r>
        <w:rPr>
          <w:rFonts w:ascii="Times New Roman" w:hAnsi="Times New Roman" w:cs="Times New Roman"/>
          <w:sz w:val="22"/>
          <w:szCs w:val="22"/>
        </w:rPr>
        <w:t>Etudian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 » de la Faculté des Sciences et des Techniques et </w:t>
      </w:r>
      <w:r w:rsidRPr="00C003D6">
        <w:rPr>
          <w:rFonts w:ascii="Times New Roman" w:hAnsi="Times New Roman" w:cs="Times New Roman"/>
          <w:sz w:val="22"/>
          <w:szCs w:val="22"/>
        </w:rPr>
        <w:t xml:space="preserve">du </w:t>
      </w:r>
      <w:r>
        <w:rPr>
          <w:rFonts w:ascii="Times New Roman" w:hAnsi="Times New Roman" w:cs="Times New Roman"/>
          <w:sz w:val="22"/>
          <w:szCs w:val="22"/>
        </w:rPr>
        <w:t>t</w:t>
      </w:r>
      <w:r w:rsidRPr="00C003D6">
        <w:rPr>
          <w:rFonts w:ascii="Times New Roman" w:hAnsi="Times New Roman" w:cs="Times New Roman"/>
          <w:sz w:val="22"/>
          <w:szCs w:val="22"/>
        </w:rPr>
        <w:t>ableau des catégories de Robert Bales cité dans de livre « Formation : méthode et outils » de Dominique Chalvin, 2006.</w:t>
      </w:r>
    </w:p>
    <w:p w14:paraId="3F7F0211" w14:textId="77777777" w:rsidR="000D450D" w:rsidRDefault="000D450D" w:rsidP="002C6A67">
      <w:pPr>
        <w:rPr>
          <w:rFonts w:ascii="Times New Roman" w:hAnsi="Times New Roman" w:cs="Times New Roman"/>
          <w:sz w:val="22"/>
          <w:szCs w:val="22"/>
        </w:rPr>
      </w:pPr>
    </w:p>
    <w:sectPr w:rsidR="000D450D" w:rsidSect="0092556A">
      <w:pgSz w:w="11900" w:h="16840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03B3"/>
    <w:multiLevelType w:val="hybridMultilevel"/>
    <w:tmpl w:val="4510EE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F54A6"/>
    <w:multiLevelType w:val="hybridMultilevel"/>
    <w:tmpl w:val="403E0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F69F0"/>
    <w:multiLevelType w:val="hybridMultilevel"/>
    <w:tmpl w:val="D070D9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0064C"/>
    <w:multiLevelType w:val="hybridMultilevel"/>
    <w:tmpl w:val="907EC0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C0908"/>
    <w:multiLevelType w:val="hybridMultilevel"/>
    <w:tmpl w:val="7158DE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730CE"/>
    <w:multiLevelType w:val="hybridMultilevel"/>
    <w:tmpl w:val="FFB8E6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23F3B"/>
    <w:multiLevelType w:val="hybridMultilevel"/>
    <w:tmpl w:val="F8989D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C2C6D"/>
    <w:multiLevelType w:val="hybridMultilevel"/>
    <w:tmpl w:val="220689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C2E2B"/>
    <w:multiLevelType w:val="hybridMultilevel"/>
    <w:tmpl w:val="E05834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93839"/>
    <w:multiLevelType w:val="hybridMultilevel"/>
    <w:tmpl w:val="4B78B6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259338">
    <w:abstractNumId w:val="7"/>
  </w:num>
  <w:num w:numId="2" w16cid:durableId="1423137579">
    <w:abstractNumId w:val="1"/>
  </w:num>
  <w:num w:numId="3" w16cid:durableId="278882203">
    <w:abstractNumId w:val="2"/>
  </w:num>
  <w:num w:numId="4" w16cid:durableId="1643579132">
    <w:abstractNumId w:val="4"/>
  </w:num>
  <w:num w:numId="5" w16cid:durableId="1752311717">
    <w:abstractNumId w:val="9"/>
  </w:num>
  <w:num w:numId="6" w16cid:durableId="820342807">
    <w:abstractNumId w:val="6"/>
  </w:num>
  <w:num w:numId="7" w16cid:durableId="1920364623">
    <w:abstractNumId w:val="3"/>
  </w:num>
  <w:num w:numId="8" w16cid:durableId="1473132881">
    <w:abstractNumId w:val="8"/>
  </w:num>
  <w:num w:numId="9" w16cid:durableId="1625885920">
    <w:abstractNumId w:val="0"/>
  </w:num>
  <w:num w:numId="10" w16cid:durableId="1796093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BA5"/>
    <w:rsid w:val="00007392"/>
    <w:rsid w:val="00010B98"/>
    <w:rsid w:val="0002671F"/>
    <w:rsid w:val="00037F64"/>
    <w:rsid w:val="00066B85"/>
    <w:rsid w:val="00087EF4"/>
    <w:rsid w:val="000C66C7"/>
    <w:rsid w:val="000D450D"/>
    <w:rsid w:val="001114C9"/>
    <w:rsid w:val="00115ADD"/>
    <w:rsid w:val="00195716"/>
    <w:rsid w:val="001A5444"/>
    <w:rsid w:val="001B13C0"/>
    <w:rsid w:val="001D1022"/>
    <w:rsid w:val="0021569F"/>
    <w:rsid w:val="0022755B"/>
    <w:rsid w:val="00245AA1"/>
    <w:rsid w:val="00260E81"/>
    <w:rsid w:val="002611A2"/>
    <w:rsid w:val="002A7FE9"/>
    <w:rsid w:val="002C62AC"/>
    <w:rsid w:val="002C6A67"/>
    <w:rsid w:val="002E0A5C"/>
    <w:rsid w:val="003702EF"/>
    <w:rsid w:val="00374E2E"/>
    <w:rsid w:val="00451E7C"/>
    <w:rsid w:val="00467991"/>
    <w:rsid w:val="00483E09"/>
    <w:rsid w:val="004C6FFD"/>
    <w:rsid w:val="004C726A"/>
    <w:rsid w:val="004D28A8"/>
    <w:rsid w:val="004D3F46"/>
    <w:rsid w:val="004F69D1"/>
    <w:rsid w:val="00500D74"/>
    <w:rsid w:val="00554F80"/>
    <w:rsid w:val="005C7BA5"/>
    <w:rsid w:val="005E630A"/>
    <w:rsid w:val="00601BB7"/>
    <w:rsid w:val="0067747D"/>
    <w:rsid w:val="00697B7E"/>
    <w:rsid w:val="006B4E1D"/>
    <w:rsid w:val="006C1B99"/>
    <w:rsid w:val="006D31C1"/>
    <w:rsid w:val="006E77FB"/>
    <w:rsid w:val="006F71B3"/>
    <w:rsid w:val="00715C47"/>
    <w:rsid w:val="007976BF"/>
    <w:rsid w:val="007A5F47"/>
    <w:rsid w:val="007B657E"/>
    <w:rsid w:val="007C4A7D"/>
    <w:rsid w:val="00881931"/>
    <w:rsid w:val="008A5F7B"/>
    <w:rsid w:val="008D3C3C"/>
    <w:rsid w:val="0092556A"/>
    <w:rsid w:val="0094241F"/>
    <w:rsid w:val="0094524B"/>
    <w:rsid w:val="009515BD"/>
    <w:rsid w:val="00980295"/>
    <w:rsid w:val="0098215D"/>
    <w:rsid w:val="009E138D"/>
    <w:rsid w:val="00A67D8C"/>
    <w:rsid w:val="00B10786"/>
    <w:rsid w:val="00B109EB"/>
    <w:rsid w:val="00B17E4A"/>
    <w:rsid w:val="00B210DB"/>
    <w:rsid w:val="00B2490D"/>
    <w:rsid w:val="00B93E68"/>
    <w:rsid w:val="00BA3692"/>
    <w:rsid w:val="00BC7C16"/>
    <w:rsid w:val="00BD5D57"/>
    <w:rsid w:val="00BE1A2F"/>
    <w:rsid w:val="00C07E6C"/>
    <w:rsid w:val="00C50EF0"/>
    <w:rsid w:val="00C53428"/>
    <w:rsid w:val="00C57FA3"/>
    <w:rsid w:val="00C80EFC"/>
    <w:rsid w:val="00CC0145"/>
    <w:rsid w:val="00D50C28"/>
    <w:rsid w:val="00D511D2"/>
    <w:rsid w:val="00D76D7B"/>
    <w:rsid w:val="00D8638F"/>
    <w:rsid w:val="00DB5C8B"/>
    <w:rsid w:val="00DD7E4D"/>
    <w:rsid w:val="00E3141C"/>
    <w:rsid w:val="00E54D45"/>
    <w:rsid w:val="00E90B8E"/>
    <w:rsid w:val="00EB1124"/>
    <w:rsid w:val="00EE7B92"/>
    <w:rsid w:val="00F1094C"/>
    <w:rsid w:val="00F53CAF"/>
    <w:rsid w:val="00F6348F"/>
    <w:rsid w:val="00F645FB"/>
    <w:rsid w:val="00FC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B2BB0"/>
  <w14:defaultImageDpi w14:val="300"/>
  <w15:docId w15:val="{0B187F0E-F779-410B-B727-A6C348EE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56A"/>
  </w:style>
  <w:style w:type="paragraph" w:styleId="Titre1">
    <w:name w:val="heading 1"/>
    <w:basedOn w:val="Normal"/>
    <w:next w:val="Normal"/>
    <w:link w:val="Titre1Car"/>
    <w:uiPriority w:val="9"/>
    <w:qFormat/>
    <w:rsid w:val="00066B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13C0"/>
    <w:pPr>
      <w:ind w:left="720"/>
      <w:contextualSpacing/>
    </w:pPr>
  </w:style>
  <w:style w:type="table" w:styleId="Grilledutableau">
    <w:name w:val="Table Grid"/>
    <w:basedOn w:val="TableauNormal"/>
    <w:uiPriority w:val="59"/>
    <w:rsid w:val="002A7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2A7F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6D31C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66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066B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66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rameclaire-Accent5">
    <w:name w:val="Light Shading Accent 5"/>
    <w:basedOn w:val="TableauNormal"/>
    <w:uiPriority w:val="60"/>
    <w:rsid w:val="0000739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4">
    <w:name w:val="Light Shading Accent 4"/>
    <w:basedOn w:val="TableauNormal"/>
    <w:uiPriority w:val="60"/>
    <w:rsid w:val="0000739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claire-Accent1">
    <w:name w:val="Light Grid Accent 1"/>
    <w:basedOn w:val="TableauNormal"/>
    <w:uiPriority w:val="62"/>
    <w:rsid w:val="0000739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15C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15C4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15C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5C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5C4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5C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C47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451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6EBA-EDFC-4746-A4E5-E6F50024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ène WEBER</dc:creator>
  <cp:lastModifiedBy>Microsoft Office User</cp:lastModifiedBy>
  <cp:revision>3</cp:revision>
  <cp:lastPrinted>2019-02-21T13:12:00Z</cp:lastPrinted>
  <dcterms:created xsi:type="dcterms:W3CDTF">2021-12-02T15:56:00Z</dcterms:created>
  <dcterms:modified xsi:type="dcterms:W3CDTF">2022-05-06T08:54:00Z</dcterms:modified>
</cp:coreProperties>
</file>